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3546" w14:textId="77777777" w:rsidR="0069515E" w:rsidRDefault="0069515E" w:rsidP="008910C1">
      <w:pPr>
        <w:jc w:val="center"/>
        <w:rPr>
          <w:sz w:val="40"/>
          <w:szCs w:val="40"/>
        </w:rPr>
      </w:pPr>
    </w:p>
    <w:p w14:paraId="5E8961CA" w14:textId="279D9BA8" w:rsidR="008910C1" w:rsidRPr="00E36B5D" w:rsidRDefault="0075057A" w:rsidP="008910C1">
      <w:pPr>
        <w:jc w:val="center"/>
        <w:rPr>
          <w:sz w:val="40"/>
          <w:szCs w:val="40"/>
        </w:rPr>
      </w:pPr>
      <w:r>
        <w:rPr>
          <w:sz w:val="40"/>
          <w:szCs w:val="40"/>
        </w:rPr>
        <w:t>PRÉ-SÚM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1810"/>
        <w:gridCol w:w="1552"/>
        <w:gridCol w:w="278"/>
        <w:gridCol w:w="632"/>
        <w:gridCol w:w="383"/>
        <w:gridCol w:w="244"/>
        <w:gridCol w:w="1058"/>
        <w:gridCol w:w="210"/>
        <w:gridCol w:w="2366"/>
      </w:tblGrid>
      <w:tr w:rsidR="00FF4385" w14:paraId="4858C891" w14:textId="77777777" w:rsidTr="00FF4385">
        <w:trPr>
          <w:trHeight w:val="270"/>
        </w:trPr>
        <w:tc>
          <w:tcPr>
            <w:tcW w:w="1668" w:type="dxa"/>
          </w:tcPr>
          <w:p w14:paraId="1E00B795" w14:textId="77777777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  <w:r w:rsidRPr="009102FE">
              <w:rPr>
                <w:sz w:val="24"/>
                <w:szCs w:val="24"/>
              </w:rPr>
              <w:t>EQUIPE</w:t>
            </w:r>
          </w:p>
        </w:tc>
        <w:tc>
          <w:tcPr>
            <w:tcW w:w="4961" w:type="dxa"/>
            <w:gridSpan w:val="6"/>
          </w:tcPr>
          <w:p w14:paraId="437643B3" w14:textId="77777777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B0FEFCA" w14:textId="2A2F86F9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  <w:r w:rsidRPr="009102FE">
              <w:rPr>
                <w:sz w:val="24"/>
                <w:szCs w:val="24"/>
              </w:rPr>
              <w:t>DATA</w:t>
            </w:r>
          </w:p>
        </w:tc>
        <w:tc>
          <w:tcPr>
            <w:tcW w:w="2409" w:type="dxa"/>
          </w:tcPr>
          <w:p w14:paraId="1C8F811C" w14:textId="6E40B540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</w:p>
        </w:tc>
      </w:tr>
      <w:tr w:rsidR="00FF4385" w14:paraId="111E9764" w14:textId="77777777" w:rsidTr="00FF4385">
        <w:trPr>
          <w:trHeight w:val="270"/>
        </w:trPr>
        <w:tc>
          <w:tcPr>
            <w:tcW w:w="1668" w:type="dxa"/>
          </w:tcPr>
          <w:p w14:paraId="296EEF85" w14:textId="33911EC1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  <w:r w:rsidRPr="009102FE">
              <w:rPr>
                <w:sz w:val="24"/>
                <w:szCs w:val="24"/>
              </w:rPr>
              <w:t>CATEGORIA</w:t>
            </w:r>
          </w:p>
        </w:tc>
        <w:tc>
          <w:tcPr>
            <w:tcW w:w="1842" w:type="dxa"/>
          </w:tcPr>
          <w:p w14:paraId="5CC1F282" w14:textId="77777777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144C3" w14:textId="3427EEF5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  <w:r w:rsidRPr="009102FE">
              <w:rPr>
                <w:sz w:val="24"/>
                <w:szCs w:val="24"/>
              </w:rPr>
              <w:t>HORÁRIO</w:t>
            </w:r>
          </w:p>
        </w:tc>
        <w:tc>
          <w:tcPr>
            <w:tcW w:w="1311" w:type="dxa"/>
            <w:gridSpan w:val="3"/>
          </w:tcPr>
          <w:p w14:paraId="599A8F27" w14:textId="77777777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14:paraId="6040E4A5" w14:textId="451F18A0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  <w:r w:rsidRPr="009102FE">
              <w:rPr>
                <w:sz w:val="24"/>
                <w:szCs w:val="24"/>
              </w:rPr>
              <w:t>LOCAL</w:t>
            </w:r>
          </w:p>
        </w:tc>
        <w:tc>
          <w:tcPr>
            <w:tcW w:w="2622" w:type="dxa"/>
            <w:gridSpan w:val="2"/>
          </w:tcPr>
          <w:p w14:paraId="1FE78D25" w14:textId="2D924A80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</w:p>
        </w:tc>
      </w:tr>
      <w:tr w:rsidR="00FF4385" w14:paraId="589E0809" w14:textId="77777777" w:rsidTr="00F0326F">
        <w:trPr>
          <w:trHeight w:val="270"/>
        </w:trPr>
        <w:tc>
          <w:tcPr>
            <w:tcW w:w="1668" w:type="dxa"/>
          </w:tcPr>
          <w:p w14:paraId="7FFA0217" w14:textId="77FA1560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  <w:r w:rsidRPr="009102FE">
              <w:rPr>
                <w:sz w:val="24"/>
                <w:szCs w:val="24"/>
              </w:rPr>
              <w:t>JOGO</w:t>
            </w:r>
          </w:p>
        </w:tc>
        <w:tc>
          <w:tcPr>
            <w:tcW w:w="3685" w:type="dxa"/>
            <w:gridSpan w:val="3"/>
          </w:tcPr>
          <w:p w14:paraId="6B8648F8" w14:textId="77777777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14:paraId="19AA3C45" w14:textId="753F593E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  <w:r w:rsidRPr="009102FE">
              <w:rPr>
                <w:sz w:val="24"/>
                <w:szCs w:val="24"/>
              </w:rPr>
              <w:t>x</w:t>
            </w:r>
          </w:p>
        </w:tc>
        <w:tc>
          <w:tcPr>
            <w:tcW w:w="4323" w:type="dxa"/>
            <w:gridSpan w:val="5"/>
          </w:tcPr>
          <w:p w14:paraId="0C6D4FE0" w14:textId="7F90A7E7" w:rsidR="00FF4385" w:rsidRPr="009102FE" w:rsidRDefault="00FF4385" w:rsidP="009C665F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621"/>
        <w:tblOverlap w:val="never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536"/>
        <w:gridCol w:w="4826"/>
      </w:tblGrid>
      <w:tr w:rsidR="00333ACA" w:rsidRPr="00E5317C" w14:paraId="5F343E77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647E5597" w14:textId="54B9A8D1" w:rsidR="00333ACA" w:rsidRDefault="00333ACA" w:rsidP="00333ACA">
            <w:pPr>
              <w:pStyle w:val="Cabealh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18" w:type="dxa"/>
          </w:tcPr>
          <w:p w14:paraId="742E9EA8" w14:textId="01AD3E33" w:rsidR="00333ACA" w:rsidRPr="00E36B5D" w:rsidRDefault="00333ACA" w:rsidP="00333ACA">
            <w:pPr>
              <w:pStyle w:val="Cabealh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/R</w:t>
            </w:r>
          </w:p>
        </w:tc>
        <w:tc>
          <w:tcPr>
            <w:tcW w:w="4536" w:type="dxa"/>
          </w:tcPr>
          <w:p w14:paraId="3B897B2F" w14:textId="77777777" w:rsidR="00333ACA" w:rsidRPr="00E36B5D" w:rsidRDefault="00333ACA" w:rsidP="00333A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B5D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826" w:type="dxa"/>
          </w:tcPr>
          <w:p w14:paraId="736CE8D6" w14:textId="7EB87525" w:rsidR="00333ACA" w:rsidRDefault="00333ACA" w:rsidP="00333A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TA</w:t>
            </w:r>
          </w:p>
          <w:p w14:paraId="660B6BD2" w14:textId="3409B4E1" w:rsidR="00333ACA" w:rsidRPr="00E36B5D" w:rsidRDefault="00333ACA" w:rsidP="00333ACA">
            <w:pPr>
              <w:pStyle w:val="Cabealh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ACA" w:rsidRPr="00E5317C" w14:paraId="5F909BCA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561ABF2A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724D39A3" w14:textId="5DA67671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A91D53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422D5131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43095463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2731EE77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Cs/>
                <w:color w:val="000000"/>
              </w:rPr>
            </w:pPr>
          </w:p>
        </w:tc>
        <w:tc>
          <w:tcPr>
            <w:tcW w:w="418" w:type="dxa"/>
            <w:vAlign w:val="center"/>
          </w:tcPr>
          <w:p w14:paraId="49B5902A" w14:textId="5B24A099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Cs/>
                <w:color w:val="000000"/>
              </w:rPr>
            </w:pPr>
          </w:p>
        </w:tc>
        <w:tc>
          <w:tcPr>
            <w:tcW w:w="4536" w:type="dxa"/>
          </w:tcPr>
          <w:p w14:paraId="556877CB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5FD9D691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714AD1DE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374CDE65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57F74064" w14:textId="41961FC0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6E21C8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3358D0B0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69CB8047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66BDC68E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5E621AFF" w14:textId="1AFC93C6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B29175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2259CAF3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4CA4166B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0874F051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3F050B62" w14:textId="19771532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F9279D4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704971EA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33481DF8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2A58D058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4DFCDCD0" w14:textId="0933FC0A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AFFE83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7E2D84AF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2D5228C2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4FC168B6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70B27840" w14:textId="2C3D891A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BC2232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5680FC0B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1EA6F403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6DAE176C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43F2707F" w14:textId="49DAE5C8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D27FB1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1757CED8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71027BFA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17F51582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05EBCBC5" w14:textId="4AC58E68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F4EC47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20517BAE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40D6BD7D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294D0A89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075B27C0" w14:textId="3046DB05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F10A307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7803B229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4A6EA023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2D3338BC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09304226" w14:textId="0B99FAB2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666833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2F00BD65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350842A6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241BE585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11022D65" w14:textId="2114555F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942488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41069829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65743F2C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1E16C290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18F1A769" w14:textId="5D40E825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B0171A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2D7465DB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257A79ED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3A663B5B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37A8792A" w14:textId="6A32D019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53D159A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7C38AE0F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7B686A46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37FEAB46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66A431F7" w14:textId="7EFFD79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41DCBC3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28D48112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6500FB5D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7A448003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6FC1FE5B" w14:textId="3FFD7A2A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047DDE0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03B229FA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0C3FD325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7CE5BD90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71B80AAE" w14:textId="30EFDC5E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7EA4A1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4FBC7776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446CE64C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48CF1FE9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0793EDCA" w14:textId="14A63F1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1160C77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66AE367A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0B58FE58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468A2370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20CBD4BE" w14:textId="4D07FD38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AD3C6A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5DD9E5FD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6E5B68AB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548B553E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70222ADE" w14:textId="3C7E4E3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D369A0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76DBEE8C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751B42DD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66D8249E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43CB530B" w14:textId="00520D62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A3DAEA0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38AD8D87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  <w:tr w:rsidR="00333ACA" w:rsidRPr="00E5317C" w14:paraId="1704EC31" w14:textId="77777777" w:rsidTr="00333ACA">
        <w:trPr>
          <w:cantSplit/>
          <w:trHeight w:hRule="exact" w:val="284"/>
        </w:trPr>
        <w:tc>
          <w:tcPr>
            <w:tcW w:w="418" w:type="dxa"/>
          </w:tcPr>
          <w:p w14:paraId="14849280" w14:textId="77777777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</w:tcPr>
          <w:p w14:paraId="31E11BC9" w14:textId="0D01AE33" w:rsidR="00333ACA" w:rsidRPr="00E36B5D" w:rsidRDefault="00333ACA" w:rsidP="00333A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3F3BF78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  <w:tc>
          <w:tcPr>
            <w:tcW w:w="4826" w:type="dxa"/>
            <w:vAlign w:val="center"/>
          </w:tcPr>
          <w:p w14:paraId="351F90DB" w14:textId="77777777" w:rsidR="00333ACA" w:rsidRPr="00E36B5D" w:rsidRDefault="00333ACA" w:rsidP="00333ACA">
            <w:pPr>
              <w:pStyle w:val="Ttulo6"/>
              <w:jc w:val="center"/>
              <w:rPr>
                <w:rFonts w:ascii="Arial Narrow" w:hAnsi="Arial Narrow"/>
                <w:b w:val="0"/>
                <w:i/>
                <w:color w:val="000000"/>
              </w:rPr>
            </w:pPr>
          </w:p>
        </w:tc>
      </w:tr>
    </w:tbl>
    <w:p w14:paraId="74AFC6D3" w14:textId="1C550A19" w:rsidR="00AD6B11" w:rsidRDefault="00AD6B11" w:rsidP="00FF4385"/>
    <w:p w14:paraId="05712678" w14:textId="342D566D" w:rsidR="00AD6B11" w:rsidRDefault="00AD6B11" w:rsidP="00FF4385"/>
    <w:p w14:paraId="4A5950AA" w14:textId="77777777" w:rsidR="00AD6B11" w:rsidRDefault="00AD6B11" w:rsidP="00FF43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5"/>
        <w:gridCol w:w="7000"/>
      </w:tblGrid>
      <w:tr w:rsidR="00AD6B11" w14:paraId="5D7C7963" w14:textId="77777777" w:rsidTr="00E07BAC">
        <w:tc>
          <w:tcPr>
            <w:tcW w:w="10345" w:type="dxa"/>
            <w:gridSpan w:val="2"/>
          </w:tcPr>
          <w:p w14:paraId="230A4EC4" w14:textId="3635FAB6" w:rsidR="00AD6B11" w:rsidRDefault="00AD6B11" w:rsidP="00AD6B11">
            <w:pPr>
              <w:jc w:val="center"/>
            </w:pPr>
            <w:r>
              <w:t>COMISSÃO TÉCNICA:</w:t>
            </w:r>
          </w:p>
        </w:tc>
      </w:tr>
      <w:tr w:rsidR="00AD6B11" w14:paraId="06A625C0" w14:textId="77777777" w:rsidTr="00AD6B11">
        <w:tc>
          <w:tcPr>
            <w:tcW w:w="3227" w:type="dxa"/>
          </w:tcPr>
          <w:p w14:paraId="2D2445B2" w14:textId="270A34E0" w:rsidR="00AD6B11" w:rsidRDefault="00AD6B11" w:rsidP="00FF4385">
            <w:r>
              <w:t>TREINADOR</w:t>
            </w:r>
          </w:p>
        </w:tc>
        <w:tc>
          <w:tcPr>
            <w:tcW w:w="7118" w:type="dxa"/>
          </w:tcPr>
          <w:p w14:paraId="63928285" w14:textId="77777777" w:rsidR="00AD6B11" w:rsidRDefault="00AD6B11" w:rsidP="00FF4385"/>
        </w:tc>
      </w:tr>
      <w:tr w:rsidR="00AD6B11" w14:paraId="2A471438" w14:textId="77777777" w:rsidTr="00AD6B11">
        <w:tc>
          <w:tcPr>
            <w:tcW w:w="3227" w:type="dxa"/>
          </w:tcPr>
          <w:p w14:paraId="0B49B00C" w14:textId="79B6EE84" w:rsidR="00AD6B11" w:rsidRDefault="00AD6B11" w:rsidP="00FF4385">
            <w:r>
              <w:t>AUXILIAR TÉCNICO</w:t>
            </w:r>
          </w:p>
        </w:tc>
        <w:tc>
          <w:tcPr>
            <w:tcW w:w="7118" w:type="dxa"/>
          </w:tcPr>
          <w:p w14:paraId="24F3711C" w14:textId="77777777" w:rsidR="00AD6B11" w:rsidRDefault="00AD6B11" w:rsidP="00FF4385"/>
        </w:tc>
      </w:tr>
      <w:tr w:rsidR="00AD6B11" w14:paraId="238003AF" w14:textId="77777777" w:rsidTr="00AD6B11">
        <w:tc>
          <w:tcPr>
            <w:tcW w:w="3227" w:type="dxa"/>
          </w:tcPr>
          <w:p w14:paraId="03DF620B" w14:textId="7CEFD273" w:rsidR="00AD6B11" w:rsidRDefault="00AD6B11" w:rsidP="00FF4385">
            <w:r>
              <w:t>MASSAGISTA</w:t>
            </w:r>
          </w:p>
        </w:tc>
        <w:tc>
          <w:tcPr>
            <w:tcW w:w="7118" w:type="dxa"/>
          </w:tcPr>
          <w:p w14:paraId="2BC0EE3A" w14:textId="77777777" w:rsidR="00AD6B11" w:rsidRDefault="00AD6B11" w:rsidP="00FF4385"/>
        </w:tc>
      </w:tr>
      <w:tr w:rsidR="00AD6B11" w14:paraId="2E75DFA8" w14:textId="77777777" w:rsidTr="00AD6B11">
        <w:tc>
          <w:tcPr>
            <w:tcW w:w="3227" w:type="dxa"/>
          </w:tcPr>
          <w:p w14:paraId="011A1789" w14:textId="40B63F5D" w:rsidR="00AD6B11" w:rsidRDefault="00AD6B11" w:rsidP="00FF4385">
            <w:r>
              <w:t>MÉDICO</w:t>
            </w:r>
          </w:p>
        </w:tc>
        <w:tc>
          <w:tcPr>
            <w:tcW w:w="7118" w:type="dxa"/>
          </w:tcPr>
          <w:p w14:paraId="610596C5" w14:textId="77777777" w:rsidR="00AD6B11" w:rsidRDefault="00AD6B11" w:rsidP="00FF4385"/>
        </w:tc>
      </w:tr>
    </w:tbl>
    <w:p w14:paraId="780A7DBB" w14:textId="77777777" w:rsidR="00AD6B11" w:rsidRDefault="00AD6B11" w:rsidP="00FF4385"/>
    <w:p w14:paraId="51C41F10" w14:textId="77777777" w:rsidR="00AD6B11" w:rsidRDefault="00AD6B11" w:rsidP="00FF4385"/>
    <w:p w14:paraId="54E2D011" w14:textId="77777777" w:rsidR="00AD6B11" w:rsidRDefault="00AD6B11" w:rsidP="00FF4385"/>
    <w:p w14:paraId="61611846" w14:textId="13897CE0" w:rsidR="00AD6B11" w:rsidRDefault="008910C1" w:rsidP="00AD6B11">
      <w:pPr>
        <w:jc w:val="center"/>
      </w:pPr>
      <w:r>
        <w:t>________________________________</w:t>
      </w:r>
      <w:r w:rsidR="00AD6B11">
        <w:t>__</w:t>
      </w:r>
    </w:p>
    <w:p w14:paraId="0E3CE0B9" w14:textId="11A76AD8" w:rsidR="005501A7" w:rsidRPr="008910C1" w:rsidRDefault="00FF4385" w:rsidP="00AD6B11">
      <w:pPr>
        <w:jc w:val="center"/>
      </w:pPr>
      <w:r>
        <w:t xml:space="preserve">   </w:t>
      </w:r>
      <w:r w:rsidR="00E36B5D">
        <w:t>SUPERVISOR D</w:t>
      </w:r>
      <w:r w:rsidR="008910C1">
        <w:t>A EQUIPE</w:t>
      </w:r>
    </w:p>
    <w:sectPr w:rsidR="005501A7" w:rsidRPr="008910C1" w:rsidSect="00870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" w:right="567" w:bottom="828" w:left="1134" w:header="14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C9F9" w14:textId="77777777" w:rsidR="00D85985" w:rsidRDefault="00D85985" w:rsidP="00A87FD3">
      <w:pPr>
        <w:spacing w:after="0" w:line="240" w:lineRule="auto"/>
      </w:pPr>
      <w:r>
        <w:separator/>
      </w:r>
    </w:p>
  </w:endnote>
  <w:endnote w:type="continuationSeparator" w:id="0">
    <w:p w14:paraId="76BC2D61" w14:textId="77777777" w:rsidR="00D85985" w:rsidRDefault="00D85985" w:rsidP="00A8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2E64" w14:textId="77777777" w:rsidR="00BF0EAC" w:rsidRDefault="00BF0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7B6E" w14:textId="77777777" w:rsidR="00BF0EAC" w:rsidRDefault="00BF0E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C551" w14:textId="77777777" w:rsidR="00BF0EAC" w:rsidRDefault="00BF0E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5792" w14:textId="77777777" w:rsidR="00D85985" w:rsidRDefault="00D85985" w:rsidP="00A87FD3">
      <w:pPr>
        <w:spacing w:after="0" w:line="240" w:lineRule="auto"/>
      </w:pPr>
      <w:r>
        <w:separator/>
      </w:r>
    </w:p>
  </w:footnote>
  <w:footnote w:type="continuationSeparator" w:id="0">
    <w:p w14:paraId="471E688C" w14:textId="77777777" w:rsidR="00D85985" w:rsidRDefault="00D85985" w:rsidP="00A8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BA36" w14:textId="77777777" w:rsidR="00BF0EAC" w:rsidRDefault="00BF0E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1AA7" w14:textId="01C3E49C" w:rsidR="00066A5B" w:rsidRPr="0075057A" w:rsidRDefault="0075057A" w:rsidP="0075057A">
    <w:pPr>
      <w:pStyle w:val="PargrafodaLista"/>
      <w:spacing w:line="300" w:lineRule="atLeast"/>
      <w:ind w:left="-142"/>
      <w:jc w:val="center"/>
      <w:rPr>
        <w:rFonts w:ascii="Bahnschrift SemiBold" w:eastAsia="Times New Roman" w:hAnsi="Bahnschrift SemiBold" w:cs="Arial"/>
        <w:b/>
        <w:bCs/>
        <w:color w:val="000000"/>
        <w:sz w:val="48"/>
        <w:szCs w:val="48"/>
        <w:lang w:val="it-IT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315017" wp14:editId="0EF9CEFA">
          <wp:simplePos x="0" y="0"/>
          <wp:positionH relativeFrom="column">
            <wp:posOffset>5962650</wp:posOffset>
          </wp:positionH>
          <wp:positionV relativeFrom="paragraph">
            <wp:posOffset>54610</wp:posOffset>
          </wp:positionV>
          <wp:extent cx="723900" cy="68131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049CE5B" wp14:editId="693D6898">
          <wp:simplePos x="0" y="0"/>
          <wp:positionH relativeFrom="column">
            <wp:posOffset>-560070</wp:posOffset>
          </wp:positionH>
          <wp:positionV relativeFrom="paragraph">
            <wp:posOffset>54610</wp:posOffset>
          </wp:positionV>
          <wp:extent cx="723900" cy="68131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1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295" w:rsidRPr="0075057A">
      <w:rPr>
        <w:rFonts w:ascii="Bahnschrift SemiBold" w:hAnsi="Bahnschrift SemiBold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FF629B" wp14:editId="30AD078A">
              <wp:simplePos x="0" y="0"/>
              <wp:positionH relativeFrom="column">
                <wp:posOffset>156210</wp:posOffset>
              </wp:positionH>
              <wp:positionV relativeFrom="paragraph">
                <wp:posOffset>847090</wp:posOffset>
              </wp:positionV>
              <wp:extent cx="5768340" cy="7620"/>
              <wp:effectExtent l="13335" t="8890" r="9525" b="1206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83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3C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.3pt;margin-top:66.7pt;width:454.2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"/>
          </w:pict>
        </mc:Fallback>
      </mc:AlternateContent>
    </w:r>
    <w:r w:rsidRPr="0075057A">
      <w:rPr>
        <w:rFonts w:ascii="Bahnschrift SemiBold" w:hAnsi="Bahnschrift SemiBold"/>
        <w:noProof/>
        <w:sz w:val="48"/>
        <w:szCs w:val="48"/>
      </w:rPr>
      <w:t xml:space="preserve">COPA LIGHT DE FUTEBOL DE CAMPO </w:t>
    </w:r>
    <w:r>
      <w:rPr>
        <w:rFonts w:ascii="Bahnschrift SemiBold" w:hAnsi="Bahnschrift SemiBold"/>
        <w:noProof/>
        <w:sz w:val="48"/>
        <w:szCs w:val="48"/>
      </w:rPr>
      <w:br/>
    </w:r>
    <w:r>
      <w:rPr>
        <w:rFonts w:ascii="Bahnschrift SemiBold" w:eastAsia="Times New Roman" w:hAnsi="Bahnschrift SemiBold" w:cs="Arial"/>
        <w:b/>
        <w:bCs/>
        <w:color w:val="000000"/>
        <w:sz w:val="48"/>
        <w:szCs w:val="48"/>
        <w:lang w:val="it-IT"/>
      </w:rPr>
      <w:t>202</w:t>
    </w:r>
    <w:r w:rsidR="00BF0EAC">
      <w:rPr>
        <w:rFonts w:ascii="Bahnschrift SemiBold" w:eastAsia="Times New Roman" w:hAnsi="Bahnschrift SemiBold" w:cs="Arial"/>
        <w:b/>
        <w:bCs/>
        <w:color w:val="000000"/>
        <w:sz w:val="48"/>
        <w:szCs w:val="48"/>
        <w:lang w:val="it-IT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227" w14:textId="77777777" w:rsidR="00BF0EAC" w:rsidRDefault="00BF0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87E"/>
    <w:multiLevelType w:val="hybridMultilevel"/>
    <w:tmpl w:val="100E4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44A"/>
    <w:multiLevelType w:val="hybridMultilevel"/>
    <w:tmpl w:val="B740A7E8"/>
    <w:lvl w:ilvl="0" w:tplc="9ED49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B3C64"/>
    <w:multiLevelType w:val="hybridMultilevel"/>
    <w:tmpl w:val="44A8436A"/>
    <w:lvl w:ilvl="0" w:tplc="B37C0F0A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25893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017"/>
    <w:multiLevelType w:val="hybridMultilevel"/>
    <w:tmpl w:val="5FF0E13A"/>
    <w:lvl w:ilvl="0" w:tplc="856603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354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17359B"/>
    <w:multiLevelType w:val="multilevel"/>
    <w:tmpl w:val="5760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12780"/>
    <w:multiLevelType w:val="hybridMultilevel"/>
    <w:tmpl w:val="100E4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79A6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66AF"/>
    <w:multiLevelType w:val="hybridMultilevel"/>
    <w:tmpl w:val="B740A7E8"/>
    <w:lvl w:ilvl="0" w:tplc="9ED49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41C42"/>
    <w:multiLevelType w:val="hybridMultilevel"/>
    <w:tmpl w:val="B740A7E8"/>
    <w:lvl w:ilvl="0" w:tplc="9ED49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73B4D"/>
    <w:multiLevelType w:val="hybridMultilevel"/>
    <w:tmpl w:val="DF5EABA2"/>
    <w:lvl w:ilvl="0" w:tplc="7E70FEA0">
      <w:start w:val="1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5B0C"/>
    <w:multiLevelType w:val="hybridMultilevel"/>
    <w:tmpl w:val="B740A7E8"/>
    <w:lvl w:ilvl="0" w:tplc="9ED49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A6C01"/>
    <w:multiLevelType w:val="multilevel"/>
    <w:tmpl w:val="4CF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22638"/>
    <w:multiLevelType w:val="hybridMultilevel"/>
    <w:tmpl w:val="100E4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5606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2405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5D67"/>
    <w:multiLevelType w:val="hybridMultilevel"/>
    <w:tmpl w:val="1CD4472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032A19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4F05"/>
    <w:multiLevelType w:val="hybridMultilevel"/>
    <w:tmpl w:val="55B8E930"/>
    <w:lvl w:ilvl="0" w:tplc="FDD0AD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367A3"/>
    <w:multiLevelType w:val="hybridMultilevel"/>
    <w:tmpl w:val="BA12F188"/>
    <w:lvl w:ilvl="0" w:tplc="8F2C1EB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65CD7"/>
    <w:multiLevelType w:val="hybridMultilevel"/>
    <w:tmpl w:val="100E4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04781"/>
    <w:multiLevelType w:val="hybridMultilevel"/>
    <w:tmpl w:val="751084C2"/>
    <w:lvl w:ilvl="0" w:tplc="6F60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1EA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407108A"/>
    <w:multiLevelType w:val="singleLevel"/>
    <w:tmpl w:val="79B800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485D500E"/>
    <w:multiLevelType w:val="hybridMultilevel"/>
    <w:tmpl w:val="B740A7E8"/>
    <w:lvl w:ilvl="0" w:tplc="9ED49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C5440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53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FAC3B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5F5D1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9C51ADE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5B0"/>
    <w:multiLevelType w:val="hybridMultilevel"/>
    <w:tmpl w:val="4D1C9A16"/>
    <w:lvl w:ilvl="0" w:tplc="38B0078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1806"/>
    <w:multiLevelType w:val="hybridMultilevel"/>
    <w:tmpl w:val="751084C2"/>
    <w:lvl w:ilvl="0" w:tplc="6F60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52C"/>
    <w:multiLevelType w:val="multilevel"/>
    <w:tmpl w:val="552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C0D2C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52D2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863B8"/>
    <w:multiLevelType w:val="hybridMultilevel"/>
    <w:tmpl w:val="08003086"/>
    <w:lvl w:ilvl="0" w:tplc="02141FC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5A8A"/>
    <w:multiLevelType w:val="hybridMultilevel"/>
    <w:tmpl w:val="65B2B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25C61"/>
    <w:multiLevelType w:val="hybridMultilevel"/>
    <w:tmpl w:val="100E4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91D90"/>
    <w:multiLevelType w:val="hybridMultilevel"/>
    <w:tmpl w:val="44A8436A"/>
    <w:lvl w:ilvl="0" w:tplc="B37C0F0A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CD4BAA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AE0"/>
    <w:multiLevelType w:val="hybridMultilevel"/>
    <w:tmpl w:val="D9A2A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2959">
    <w:abstractNumId w:val="6"/>
  </w:num>
  <w:num w:numId="2" w16cid:durableId="1751195983">
    <w:abstractNumId w:val="33"/>
  </w:num>
  <w:num w:numId="3" w16cid:durableId="74134178">
    <w:abstractNumId w:val="13"/>
  </w:num>
  <w:num w:numId="4" w16cid:durableId="962348817">
    <w:abstractNumId w:val="25"/>
  </w:num>
  <w:num w:numId="5" w16cid:durableId="292946403">
    <w:abstractNumId w:val="24"/>
  </w:num>
  <w:num w:numId="6" w16cid:durableId="1924798275">
    <w:abstractNumId w:val="17"/>
  </w:num>
  <w:num w:numId="7" w16cid:durableId="1253009440">
    <w:abstractNumId w:val="3"/>
  </w:num>
  <w:num w:numId="8" w16cid:durableId="1545487930">
    <w:abstractNumId w:val="30"/>
  </w:num>
  <w:num w:numId="9" w16cid:durableId="1211310778">
    <w:abstractNumId w:val="37"/>
  </w:num>
  <w:num w:numId="10" w16cid:durableId="1029911701">
    <w:abstractNumId w:val="41"/>
  </w:num>
  <w:num w:numId="11" w16cid:durableId="570964099">
    <w:abstractNumId w:val="31"/>
  </w:num>
  <w:num w:numId="12" w16cid:durableId="1418014232">
    <w:abstractNumId w:val="36"/>
  </w:num>
  <w:num w:numId="13" w16cid:durableId="5206977">
    <w:abstractNumId w:val="8"/>
  </w:num>
  <w:num w:numId="14" w16cid:durableId="91900557">
    <w:abstractNumId w:val="35"/>
  </w:num>
  <w:num w:numId="15" w16cid:durableId="1808275887">
    <w:abstractNumId w:val="4"/>
  </w:num>
  <w:num w:numId="16" w16cid:durableId="1114977174">
    <w:abstractNumId w:val="16"/>
  </w:num>
  <w:num w:numId="17" w16cid:durableId="741678836">
    <w:abstractNumId w:val="11"/>
  </w:num>
  <w:num w:numId="18" w16cid:durableId="1373653965">
    <w:abstractNumId w:val="2"/>
  </w:num>
  <w:num w:numId="19" w16cid:durableId="649745834">
    <w:abstractNumId w:val="39"/>
  </w:num>
  <w:num w:numId="20" w16cid:durableId="705983899">
    <w:abstractNumId w:val="20"/>
  </w:num>
  <w:num w:numId="21" w16cid:durableId="870458417">
    <w:abstractNumId w:val="0"/>
  </w:num>
  <w:num w:numId="22" w16cid:durableId="903295382">
    <w:abstractNumId w:val="28"/>
  </w:num>
  <w:num w:numId="23" w16cid:durableId="242228498">
    <w:abstractNumId w:val="27"/>
  </w:num>
  <w:num w:numId="24" w16cid:durableId="2087414776">
    <w:abstractNumId w:val="29"/>
  </w:num>
  <w:num w:numId="25" w16cid:durableId="274868169">
    <w:abstractNumId w:val="5"/>
  </w:num>
  <w:num w:numId="26" w16cid:durableId="1073817714">
    <w:abstractNumId w:val="23"/>
  </w:num>
  <w:num w:numId="27" w16cid:durableId="479884623">
    <w:abstractNumId w:val="22"/>
  </w:num>
  <w:num w:numId="28" w16cid:durableId="1232958767">
    <w:abstractNumId w:val="18"/>
  </w:num>
  <w:num w:numId="29" w16cid:durableId="1288001360">
    <w:abstractNumId w:val="1"/>
  </w:num>
  <w:num w:numId="30" w16cid:durableId="1933658172">
    <w:abstractNumId w:val="40"/>
  </w:num>
  <w:num w:numId="31" w16cid:durableId="46606463">
    <w:abstractNumId w:val="9"/>
  </w:num>
  <w:num w:numId="32" w16cid:durableId="772826909">
    <w:abstractNumId w:val="38"/>
  </w:num>
  <w:num w:numId="33" w16cid:durableId="1033534347">
    <w:abstractNumId w:val="26"/>
  </w:num>
  <w:num w:numId="34" w16cid:durableId="1232622339">
    <w:abstractNumId w:val="15"/>
  </w:num>
  <w:num w:numId="35" w16cid:durableId="1374960859">
    <w:abstractNumId w:val="7"/>
  </w:num>
  <w:num w:numId="36" w16cid:durableId="2008049577">
    <w:abstractNumId w:val="14"/>
  </w:num>
  <w:num w:numId="37" w16cid:durableId="1276907118">
    <w:abstractNumId w:val="12"/>
  </w:num>
  <w:num w:numId="38" w16cid:durableId="1500193364">
    <w:abstractNumId w:val="21"/>
  </w:num>
  <w:num w:numId="39" w16cid:durableId="651100997">
    <w:abstractNumId w:val="10"/>
  </w:num>
  <w:num w:numId="40" w16cid:durableId="641925548">
    <w:abstractNumId w:val="32"/>
  </w:num>
  <w:num w:numId="41" w16cid:durableId="1921132097">
    <w:abstractNumId w:val="34"/>
  </w:num>
  <w:num w:numId="42" w16cid:durableId="721292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20"/>
    <w:rsid w:val="00002232"/>
    <w:rsid w:val="0000449F"/>
    <w:rsid w:val="00004DB6"/>
    <w:rsid w:val="000175A3"/>
    <w:rsid w:val="0002073B"/>
    <w:rsid w:val="00021BA5"/>
    <w:rsid w:val="00022E35"/>
    <w:rsid w:val="00033157"/>
    <w:rsid w:val="00036A29"/>
    <w:rsid w:val="00037E45"/>
    <w:rsid w:val="00051FDC"/>
    <w:rsid w:val="000545AB"/>
    <w:rsid w:val="00054B9D"/>
    <w:rsid w:val="000550C0"/>
    <w:rsid w:val="00055B6B"/>
    <w:rsid w:val="00055FA8"/>
    <w:rsid w:val="000569E9"/>
    <w:rsid w:val="00060A82"/>
    <w:rsid w:val="00062EAD"/>
    <w:rsid w:val="000655BD"/>
    <w:rsid w:val="00066A5B"/>
    <w:rsid w:val="00067838"/>
    <w:rsid w:val="000701EB"/>
    <w:rsid w:val="00074DE5"/>
    <w:rsid w:val="0008362A"/>
    <w:rsid w:val="000839B3"/>
    <w:rsid w:val="0008407D"/>
    <w:rsid w:val="00094944"/>
    <w:rsid w:val="00096E31"/>
    <w:rsid w:val="00096EC5"/>
    <w:rsid w:val="00097084"/>
    <w:rsid w:val="000A3DB4"/>
    <w:rsid w:val="000A6523"/>
    <w:rsid w:val="000A6DBB"/>
    <w:rsid w:val="000B7518"/>
    <w:rsid w:val="000C0E00"/>
    <w:rsid w:val="000C161A"/>
    <w:rsid w:val="000C4154"/>
    <w:rsid w:val="000C5AC8"/>
    <w:rsid w:val="000C75BB"/>
    <w:rsid w:val="000D3484"/>
    <w:rsid w:val="000D5B3D"/>
    <w:rsid w:val="000D683E"/>
    <w:rsid w:val="000D7B84"/>
    <w:rsid w:val="000E18D3"/>
    <w:rsid w:val="000E321E"/>
    <w:rsid w:val="000E69C7"/>
    <w:rsid w:val="000E7CDA"/>
    <w:rsid w:val="00111610"/>
    <w:rsid w:val="001131A5"/>
    <w:rsid w:val="0011504E"/>
    <w:rsid w:val="00117721"/>
    <w:rsid w:val="00122401"/>
    <w:rsid w:val="00125CE4"/>
    <w:rsid w:val="00135E55"/>
    <w:rsid w:val="00136A2B"/>
    <w:rsid w:val="001412E7"/>
    <w:rsid w:val="00147E5A"/>
    <w:rsid w:val="00150E11"/>
    <w:rsid w:val="001515F0"/>
    <w:rsid w:val="001538BC"/>
    <w:rsid w:val="00157B72"/>
    <w:rsid w:val="0017005A"/>
    <w:rsid w:val="00170881"/>
    <w:rsid w:val="00177BB3"/>
    <w:rsid w:val="001812FA"/>
    <w:rsid w:val="00184DFA"/>
    <w:rsid w:val="00186BF6"/>
    <w:rsid w:val="0019713F"/>
    <w:rsid w:val="00197212"/>
    <w:rsid w:val="001C0711"/>
    <w:rsid w:val="001C232A"/>
    <w:rsid w:val="001C3DF1"/>
    <w:rsid w:val="001C6A43"/>
    <w:rsid w:val="001D0F6F"/>
    <w:rsid w:val="001D3AB5"/>
    <w:rsid w:val="001D48D7"/>
    <w:rsid w:val="001D7906"/>
    <w:rsid w:val="001E2A10"/>
    <w:rsid w:val="001E4479"/>
    <w:rsid w:val="001E473D"/>
    <w:rsid w:val="001E5A85"/>
    <w:rsid w:val="001E7C6E"/>
    <w:rsid w:val="001F128F"/>
    <w:rsid w:val="001F35DD"/>
    <w:rsid w:val="001F4C9A"/>
    <w:rsid w:val="001F6895"/>
    <w:rsid w:val="0020074B"/>
    <w:rsid w:val="002011EE"/>
    <w:rsid w:val="00205C5C"/>
    <w:rsid w:val="00211B44"/>
    <w:rsid w:val="002146BA"/>
    <w:rsid w:val="00214ADC"/>
    <w:rsid w:val="00216CA2"/>
    <w:rsid w:val="002259CA"/>
    <w:rsid w:val="002263D8"/>
    <w:rsid w:val="00233566"/>
    <w:rsid w:val="0025180A"/>
    <w:rsid w:val="002559D3"/>
    <w:rsid w:val="00264F31"/>
    <w:rsid w:val="00270E99"/>
    <w:rsid w:val="002751EE"/>
    <w:rsid w:val="00284886"/>
    <w:rsid w:val="00284CF5"/>
    <w:rsid w:val="002A1DE1"/>
    <w:rsid w:val="002A6CBB"/>
    <w:rsid w:val="002B5558"/>
    <w:rsid w:val="002C1167"/>
    <w:rsid w:val="002D279F"/>
    <w:rsid w:val="002D2F22"/>
    <w:rsid w:val="002D4A4C"/>
    <w:rsid w:val="002D7539"/>
    <w:rsid w:val="002E0300"/>
    <w:rsid w:val="002E21B7"/>
    <w:rsid w:val="0030129B"/>
    <w:rsid w:val="003116D7"/>
    <w:rsid w:val="00314D87"/>
    <w:rsid w:val="00315835"/>
    <w:rsid w:val="00317044"/>
    <w:rsid w:val="00324A3D"/>
    <w:rsid w:val="00324AEB"/>
    <w:rsid w:val="00330647"/>
    <w:rsid w:val="003334F3"/>
    <w:rsid w:val="00333ACA"/>
    <w:rsid w:val="003357A6"/>
    <w:rsid w:val="00337A59"/>
    <w:rsid w:val="00344F01"/>
    <w:rsid w:val="003450C2"/>
    <w:rsid w:val="00346103"/>
    <w:rsid w:val="003464EC"/>
    <w:rsid w:val="00354308"/>
    <w:rsid w:val="0035566C"/>
    <w:rsid w:val="00367535"/>
    <w:rsid w:val="003719FE"/>
    <w:rsid w:val="00373602"/>
    <w:rsid w:val="00380283"/>
    <w:rsid w:val="003806D0"/>
    <w:rsid w:val="00380CD7"/>
    <w:rsid w:val="00380DE8"/>
    <w:rsid w:val="00385DBA"/>
    <w:rsid w:val="00396BB8"/>
    <w:rsid w:val="003A2485"/>
    <w:rsid w:val="003A4DDC"/>
    <w:rsid w:val="003C5CE0"/>
    <w:rsid w:val="003D5326"/>
    <w:rsid w:val="003D6632"/>
    <w:rsid w:val="003D7D27"/>
    <w:rsid w:val="003E57BC"/>
    <w:rsid w:val="003F07D8"/>
    <w:rsid w:val="003F2ECA"/>
    <w:rsid w:val="003F2F44"/>
    <w:rsid w:val="003F3C24"/>
    <w:rsid w:val="003F61D4"/>
    <w:rsid w:val="00405BDA"/>
    <w:rsid w:val="00406C01"/>
    <w:rsid w:val="00406F1C"/>
    <w:rsid w:val="0041240A"/>
    <w:rsid w:val="00412972"/>
    <w:rsid w:val="00414726"/>
    <w:rsid w:val="00416602"/>
    <w:rsid w:val="00416BC9"/>
    <w:rsid w:val="00422FB4"/>
    <w:rsid w:val="00424832"/>
    <w:rsid w:val="00427209"/>
    <w:rsid w:val="00427ACD"/>
    <w:rsid w:val="00432AEB"/>
    <w:rsid w:val="004334FD"/>
    <w:rsid w:val="00443337"/>
    <w:rsid w:val="0044496E"/>
    <w:rsid w:val="004469A2"/>
    <w:rsid w:val="004510C4"/>
    <w:rsid w:val="004511EB"/>
    <w:rsid w:val="0045138F"/>
    <w:rsid w:val="00455A7E"/>
    <w:rsid w:val="0046199F"/>
    <w:rsid w:val="00463A3A"/>
    <w:rsid w:val="0047081E"/>
    <w:rsid w:val="00470B46"/>
    <w:rsid w:val="00474B97"/>
    <w:rsid w:val="00477DBA"/>
    <w:rsid w:val="0048605F"/>
    <w:rsid w:val="00494408"/>
    <w:rsid w:val="004A05D8"/>
    <w:rsid w:val="004A2497"/>
    <w:rsid w:val="004A5506"/>
    <w:rsid w:val="004B0189"/>
    <w:rsid w:val="004B3327"/>
    <w:rsid w:val="004B7044"/>
    <w:rsid w:val="004B72F7"/>
    <w:rsid w:val="004C5E0F"/>
    <w:rsid w:val="004D1840"/>
    <w:rsid w:val="004E6368"/>
    <w:rsid w:val="004E6B8C"/>
    <w:rsid w:val="004E7C80"/>
    <w:rsid w:val="004F487D"/>
    <w:rsid w:val="004F4C8A"/>
    <w:rsid w:val="004F620E"/>
    <w:rsid w:val="004F6425"/>
    <w:rsid w:val="00504195"/>
    <w:rsid w:val="0050617C"/>
    <w:rsid w:val="0051107A"/>
    <w:rsid w:val="00514D5B"/>
    <w:rsid w:val="00516856"/>
    <w:rsid w:val="00517573"/>
    <w:rsid w:val="005216B5"/>
    <w:rsid w:val="005237BB"/>
    <w:rsid w:val="00524169"/>
    <w:rsid w:val="00525261"/>
    <w:rsid w:val="0052755A"/>
    <w:rsid w:val="00532716"/>
    <w:rsid w:val="00537078"/>
    <w:rsid w:val="0054005B"/>
    <w:rsid w:val="00540F5F"/>
    <w:rsid w:val="00545C8B"/>
    <w:rsid w:val="005501A7"/>
    <w:rsid w:val="005513CA"/>
    <w:rsid w:val="00553BA0"/>
    <w:rsid w:val="00560D0B"/>
    <w:rsid w:val="00563966"/>
    <w:rsid w:val="00564045"/>
    <w:rsid w:val="0056618C"/>
    <w:rsid w:val="005705DD"/>
    <w:rsid w:val="0057129F"/>
    <w:rsid w:val="005721D8"/>
    <w:rsid w:val="0058162F"/>
    <w:rsid w:val="00585EA7"/>
    <w:rsid w:val="00591214"/>
    <w:rsid w:val="005A0D82"/>
    <w:rsid w:val="005A14E5"/>
    <w:rsid w:val="005A3C6B"/>
    <w:rsid w:val="005B6DB8"/>
    <w:rsid w:val="005B7CE1"/>
    <w:rsid w:val="005C1326"/>
    <w:rsid w:val="005C31DD"/>
    <w:rsid w:val="005C4054"/>
    <w:rsid w:val="005C5D3D"/>
    <w:rsid w:val="005D7118"/>
    <w:rsid w:val="005F16A2"/>
    <w:rsid w:val="0060144D"/>
    <w:rsid w:val="00605900"/>
    <w:rsid w:val="0061043F"/>
    <w:rsid w:val="006114E9"/>
    <w:rsid w:val="0061424B"/>
    <w:rsid w:val="00633671"/>
    <w:rsid w:val="00633BB5"/>
    <w:rsid w:val="0063480C"/>
    <w:rsid w:val="0064213A"/>
    <w:rsid w:val="0064339F"/>
    <w:rsid w:val="006437EF"/>
    <w:rsid w:val="0064525C"/>
    <w:rsid w:val="006457CC"/>
    <w:rsid w:val="006478B4"/>
    <w:rsid w:val="0065309C"/>
    <w:rsid w:val="006542F6"/>
    <w:rsid w:val="00660780"/>
    <w:rsid w:val="0066571B"/>
    <w:rsid w:val="00673B2F"/>
    <w:rsid w:val="00675557"/>
    <w:rsid w:val="006827B8"/>
    <w:rsid w:val="00690EED"/>
    <w:rsid w:val="00693415"/>
    <w:rsid w:val="0069411B"/>
    <w:rsid w:val="0069515E"/>
    <w:rsid w:val="006971CB"/>
    <w:rsid w:val="00697972"/>
    <w:rsid w:val="006A1E02"/>
    <w:rsid w:val="006A2E31"/>
    <w:rsid w:val="006A3BCE"/>
    <w:rsid w:val="006A4513"/>
    <w:rsid w:val="006A4AD1"/>
    <w:rsid w:val="006B247E"/>
    <w:rsid w:val="006C2368"/>
    <w:rsid w:val="006D61C8"/>
    <w:rsid w:val="006E09AB"/>
    <w:rsid w:val="006E6FDD"/>
    <w:rsid w:val="006E7B10"/>
    <w:rsid w:val="006F26BA"/>
    <w:rsid w:val="006F5879"/>
    <w:rsid w:val="00701CEA"/>
    <w:rsid w:val="0070238B"/>
    <w:rsid w:val="007032B6"/>
    <w:rsid w:val="007037B9"/>
    <w:rsid w:val="00707D6D"/>
    <w:rsid w:val="00714D5A"/>
    <w:rsid w:val="00726A22"/>
    <w:rsid w:val="00727B1B"/>
    <w:rsid w:val="00727B3B"/>
    <w:rsid w:val="00733A20"/>
    <w:rsid w:val="007358B7"/>
    <w:rsid w:val="007358C8"/>
    <w:rsid w:val="00737126"/>
    <w:rsid w:val="00737950"/>
    <w:rsid w:val="00742163"/>
    <w:rsid w:val="0074268A"/>
    <w:rsid w:val="00744715"/>
    <w:rsid w:val="0075057A"/>
    <w:rsid w:val="007506FC"/>
    <w:rsid w:val="00754EE5"/>
    <w:rsid w:val="0075506E"/>
    <w:rsid w:val="0075511D"/>
    <w:rsid w:val="00756623"/>
    <w:rsid w:val="00756CF3"/>
    <w:rsid w:val="007677D1"/>
    <w:rsid w:val="007737DD"/>
    <w:rsid w:val="007753B5"/>
    <w:rsid w:val="00775A21"/>
    <w:rsid w:val="00776605"/>
    <w:rsid w:val="00784C8C"/>
    <w:rsid w:val="00790733"/>
    <w:rsid w:val="00797B37"/>
    <w:rsid w:val="007A3724"/>
    <w:rsid w:val="007A4000"/>
    <w:rsid w:val="007A43A3"/>
    <w:rsid w:val="007A4803"/>
    <w:rsid w:val="007B0A40"/>
    <w:rsid w:val="007C1449"/>
    <w:rsid w:val="007C278B"/>
    <w:rsid w:val="007D1431"/>
    <w:rsid w:val="007D38D3"/>
    <w:rsid w:val="007E3A4F"/>
    <w:rsid w:val="007E44E4"/>
    <w:rsid w:val="007E5BC7"/>
    <w:rsid w:val="007E5E0A"/>
    <w:rsid w:val="007F4701"/>
    <w:rsid w:val="00801A05"/>
    <w:rsid w:val="00804D63"/>
    <w:rsid w:val="008071CB"/>
    <w:rsid w:val="008176FB"/>
    <w:rsid w:val="00817E14"/>
    <w:rsid w:val="0082624B"/>
    <w:rsid w:val="0082700D"/>
    <w:rsid w:val="00830387"/>
    <w:rsid w:val="0083169E"/>
    <w:rsid w:val="008348D1"/>
    <w:rsid w:val="00842E7E"/>
    <w:rsid w:val="008440DD"/>
    <w:rsid w:val="00850DAD"/>
    <w:rsid w:val="00860A44"/>
    <w:rsid w:val="00866579"/>
    <w:rsid w:val="00866D42"/>
    <w:rsid w:val="00870317"/>
    <w:rsid w:val="00870BB4"/>
    <w:rsid w:val="008718AF"/>
    <w:rsid w:val="00874844"/>
    <w:rsid w:val="0087544D"/>
    <w:rsid w:val="00876EE3"/>
    <w:rsid w:val="00883CC0"/>
    <w:rsid w:val="008868AA"/>
    <w:rsid w:val="00890855"/>
    <w:rsid w:val="008910C1"/>
    <w:rsid w:val="00891FA7"/>
    <w:rsid w:val="008923DA"/>
    <w:rsid w:val="0089302D"/>
    <w:rsid w:val="008946EA"/>
    <w:rsid w:val="00896AC9"/>
    <w:rsid w:val="008979C3"/>
    <w:rsid w:val="008A1339"/>
    <w:rsid w:val="008A7AE0"/>
    <w:rsid w:val="008B47F7"/>
    <w:rsid w:val="008C001F"/>
    <w:rsid w:val="008D0E95"/>
    <w:rsid w:val="008D38DD"/>
    <w:rsid w:val="008E00C1"/>
    <w:rsid w:val="008E2489"/>
    <w:rsid w:val="008E3508"/>
    <w:rsid w:val="008E7EDF"/>
    <w:rsid w:val="008F0281"/>
    <w:rsid w:val="008F45B8"/>
    <w:rsid w:val="008F70FF"/>
    <w:rsid w:val="0090020D"/>
    <w:rsid w:val="00903805"/>
    <w:rsid w:val="009076C2"/>
    <w:rsid w:val="009102FE"/>
    <w:rsid w:val="009116B8"/>
    <w:rsid w:val="00916A24"/>
    <w:rsid w:val="00916D10"/>
    <w:rsid w:val="0091759F"/>
    <w:rsid w:val="00922D4E"/>
    <w:rsid w:val="00925C9E"/>
    <w:rsid w:val="009302FA"/>
    <w:rsid w:val="0093320C"/>
    <w:rsid w:val="0094104E"/>
    <w:rsid w:val="00943EF7"/>
    <w:rsid w:val="00951E5C"/>
    <w:rsid w:val="00955B91"/>
    <w:rsid w:val="0096206A"/>
    <w:rsid w:val="00971FC7"/>
    <w:rsid w:val="0097243B"/>
    <w:rsid w:val="00972D10"/>
    <w:rsid w:val="0097684F"/>
    <w:rsid w:val="0097733A"/>
    <w:rsid w:val="00983FA0"/>
    <w:rsid w:val="0098536B"/>
    <w:rsid w:val="009857F1"/>
    <w:rsid w:val="00992687"/>
    <w:rsid w:val="00995487"/>
    <w:rsid w:val="009957BB"/>
    <w:rsid w:val="009978BA"/>
    <w:rsid w:val="009B63AE"/>
    <w:rsid w:val="009B7391"/>
    <w:rsid w:val="009C4159"/>
    <w:rsid w:val="009C51DA"/>
    <w:rsid w:val="009C606A"/>
    <w:rsid w:val="009C71A0"/>
    <w:rsid w:val="009C7B72"/>
    <w:rsid w:val="009D291F"/>
    <w:rsid w:val="009D3DF8"/>
    <w:rsid w:val="009D4B3F"/>
    <w:rsid w:val="009E30DD"/>
    <w:rsid w:val="009E6FFD"/>
    <w:rsid w:val="009F143E"/>
    <w:rsid w:val="009F4E76"/>
    <w:rsid w:val="009F70A3"/>
    <w:rsid w:val="00A0380D"/>
    <w:rsid w:val="00A076CA"/>
    <w:rsid w:val="00A10F47"/>
    <w:rsid w:val="00A1382C"/>
    <w:rsid w:val="00A14772"/>
    <w:rsid w:val="00A15983"/>
    <w:rsid w:val="00A2514E"/>
    <w:rsid w:val="00A25F5D"/>
    <w:rsid w:val="00A26235"/>
    <w:rsid w:val="00A2645A"/>
    <w:rsid w:val="00A327CB"/>
    <w:rsid w:val="00A33E4B"/>
    <w:rsid w:val="00A3529D"/>
    <w:rsid w:val="00A40653"/>
    <w:rsid w:val="00A51795"/>
    <w:rsid w:val="00A60265"/>
    <w:rsid w:val="00A60E4C"/>
    <w:rsid w:val="00A671B3"/>
    <w:rsid w:val="00A67A46"/>
    <w:rsid w:val="00A80976"/>
    <w:rsid w:val="00A874A5"/>
    <w:rsid w:val="00A87FD3"/>
    <w:rsid w:val="00A94C4F"/>
    <w:rsid w:val="00A95324"/>
    <w:rsid w:val="00A95F22"/>
    <w:rsid w:val="00AA177C"/>
    <w:rsid w:val="00AA5E6A"/>
    <w:rsid w:val="00AB4743"/>
    <w:rsid w:val="00AB4DCF"/>
    <w:rsid w:val="00AB6672"/>
    <w:rsid w:val="00AC349F"/>
    <w:rsid w:val="00AC6CC4"/>
    <w:rsid w:val="00AD2E56"/>
    <w:rsid w:val="00AD6B11"/>
    <w:rsid w:val="00AE13C2"/>
    <w:rsid w:val="00AE47F4"/>
    <w:rsid w:val="00AF4610"/>
    <w:rsid w:val="00AF6515"/>
    <w:rsid w:val="00B008F1"/>
    <w:rsid w:val="00B00C4D"/>
    <w:rsid w:val="00B01B9F"/>
    <w:rsid w:val="00B10072"/>
    <w:rsid w:val="00B22692"/>
    <w:rsid w:val="00B23BE5"/>
    <w:rsid w:val="00B249C4"/>
    <w:rsid w:val="00B3037B"/>
    <w:rsid w:val="00B31147"/>
    <w:rsid w:val="00B338CD"/>
    <w:rsid w:val="00B44270"/>
    <w:rsid w:val="00B47EF6"/>
    <w:rsid w:val="00B5507E"/>
    <w:rsid w:val="00B55DF3"/>
    <w:rsid w:val="00B600A0"/>
    <w:rsid w:val="00B61053"/>
    <w:rsid w:val="00B67FE7"/>
    <w:rsid w:val="00B7025E"/>
    <w:rsid w:val="00B82AB4"/>
    <w:rsid w:val="00B863EB"/>
    <w:rsid w:val="00B87362"/>
    <w:rsid w:val="00BA2922"/>
    <w:rsid w:val="00BB2799"/>
    <w:rsid w:val="00BB287A"/>
    <w:rsid w:val="00BB4881"/>
    <w:rsid w:val="00BC1E73"/>
    <w:rsid w:val="00BC3925"/>
    <w:rsid w:val="00BC70F9"/>
    <w:rsid w:val="00BD6D74"/>
    <w:rsid w:val="00BF0EAC"/>
    <w:rsid w:val="00BF23C1"/>
    <w:rsid w:val="00BF33DD"/>
    <w:rsid w:val="00BF5BBD"/>
    <w:rsid w:val="00C024B2"/>
    <w:rsid w:val="00C03639"/>
    <w:rsid w:val="00C03FE4"/>
    <w:rsid w:val="00C11993"/>
    <w:rsid w:val="00C12AC0"/>
    <w:rsid w:val="00C12F3D"/>
    <w:rsid w:val="00C13650"/>
    <w:rsid w:val="00C201D0"/>
    <w:rsid w:val="00C2340B"/>
    <w:rsid w:val="00C270A0"/>
    <w:rsid w:val="00C31097"/>
    <w:rsid w:val="00C361BE"/>
    <w:rsid w:val="00C36320"/>
    <w:rsid w:val="00C37194"/>
    <w:rsid w:val="00C42785"/>
    <w:rsid w:val="00C57F12"/>
    <w:rsid w:val="00C669D5"/>
    <w:rsid w:val="00C80ACE"/>
    <w:rsid w:val="00C82DE9"/>
    <w:rsid w:val="00C82DF4"/>
    <w:rsid w:val="00C82F7D"/>
    <w:rsid w:val="00C83866"/>
    <w:rsid w:val="00C867D6"/>
    <w:rsid w:val="00C871FC"/>
    <w:rsid w:val="00C8744F"/>
    <w:rsid w:val="00C87FB9"/>
    <w:rsid w:val="00C92C96"/>
    <w:rsid w:val="00CA0184"/>
    <w:rsid w:val="00CB3CC5"/>
    <w:rsid w:val="00CC2C5A"/>
    <w:rsid w:val="00CD3901"/>
    <w:rsid w:val="00CD42A8"/>
    <w:rsid w:val="00CD75D6"/>
    <w:rsid w:val="00CE4268"/>
    <w:rsid w:val="00CE6B76"/>
    <w:rsid w:val="00CF26C7"/>
    <w:rsid w:val="00D010E6"/>
    <w:rsid w:val="00D05286"/>
    <w:rsid w:val="00D06BAC"/>
    <w:rsid w:val="00D0730B"/>
    <w:rsid w:val="00D1367C"/>
    <w:rsid w:val="00D154EC"/>
    <w:rsid w:val="00D15E2A"/>
    <w:rsid w:val="00D16E15"/>
    <w:rsid w:val="00D16EFC"/>
    <w:rsid w:val="00D2764C"/>
    <w:rsid w:val="00D367C9"/>
    <w:rsid w:val="00D37AFA"/>
    <w:rsid w:val="00D44E0D"/>
    <w:rsid w:val="00D467B1"/>
    <w:rsid w:val="00D47207"/>
    <w:rsid w:val="00D507BA"/>
    <w:rsid w:val="00D64295"/>
    <w:rsid w:val="00D750AB"/>
    <w:rsid w:val="00D75A25"/>
    <w:rsid w:val="00D773DE"/>
    <w:rsid w:val="00D80C2E"/>
    <w:rsid w:val="00D83F99"/>
    <w:rsid w:val="00D85985"/>
    <w:rsid w:val="00D85CAB"/>
    <w:rsid w:val="00D86241"/>
    <w:rsid w:val="00D92629"/>
    <w:rsid w:val="00D953DB"/>
    <w:rsid w:val="00DA068B"/>
    <w:rsid w:val="00DB4586"/>
    <w:rsid w:val="00DC1F40"/>
    <w:rsid w:val="00DC2808"/>
    <w:rsid w:val="00DC72C7"/>
    <w:rsid w:val="00DC78B6"/>
    <w:rsid w:val="00DD6BB5"/>
    <w:rsid w:val="00DE007D"/>
    <w:rsid w:val="00DE2B30"/>
    <w:rsid w:val="00DE35F3"/>
    <w:rsid w:val="00DE3EC1"/>
    <w:rsid w:val="00DE4C7E"/>
    <w:rsid w:val="00DF2120"/>
    <w:rsid w:val="00DF4666"/>
    <w:rsid w:val="00E05EEF"/>
    <w:rsid w:val="00E06D9E"/>
    <w:rsid w:val="00E07901"/>
    <w:rsid w:val="00E10DBB"/>
    <w:rsid w:val="00E21B55"/>
    <w:rsid w:val="00E22130"/>
    <w:rsid w:val="00E24189"/>
    <w:rsid w:val="00E278BF"/>
    <w:rsid w:val="00E344DD"/>
    <w:rsid w:val="00E3596B"/>
    <w:rsid w:val="00E36B5D"/>
    <w:rsid w:val="00E4438B"/>
    <w:rsid w:val="00E75A6C"/>
    <w:rsid w:val="00E80F6D"/>
    <w:rsid w:val="00E83359"/>
    <w:rsid w:val="00E83C1D"/>
    <w:rsid w:val="00E90EAD"/>
    <w:rsid w:val="00E92CF0"/>
    <w:rsid w:val="00E937BC"/>
    <w:rsid w:val="00E96384"/>
    <w:rsid w:val="00E9697F"/>
    <w:rsid w:val="00E96B6B"/>
    <w:rsid w:val="00EA1D37"/>
    <w:rsid w:val="00EA2479"/>
    <w:rsid w:val="00EB094D"/>
    <w:rsid w:val="00EB488C"/>
    <w:rsid w:val="00EC6A01"/>
    <w:rsid w:val="00EC7404"/>
    <w:rsid w:val="00ED3B59"/>
    <w:rsid w:val="00ED4C76"/>
    <w:rsid w:val="00ED6042"/>
    <w:rsid w:val="00ED6A60"/>
    <w:rsid w:val="00ED6B66"/>
    <w:rsid w:val="00EE00B3"/>
    <w:rsid w:val="00EE05FF"/>
    <w:rsid w:val="00EE160E"/>
    <w:rsid w:val="00EF69CB"/>
    <w:rsid w:val="00F03221"/>
    <w:rsid w:val="00F039A1"/>
    <w:rsid w:val="00F10BEE"/>
    <w:rsid w:val="00F142CA"/>
    <w:rsid w:val="00F22B5E"/>
    <w:rsid w:val="00F34ED3"/>
    <w:rsid w:val="00F43CAF"/>
    <w:rsid w:val="00F44CA4"/>
    <w:rsid w:val="00F45295"/>
    <w:rsid w:val="00F517C6"/>
    <w:rsid w:val="00F52AB5"/>
    <w:rsid w:val="00F53216"/>
    <w:rsid w:val="00F61235"/>
    <w:rsid w:val="00F612F4"/>
    <w:rsid w:val="00F6488F"/>
    <w:rsid w:val="00F648C0"/>
    <w:rsid w:val="00F6493F"/>
    <w:rsid w:val="00F6494B"/>
    <w:rsid w:val="00F76436"/>
    <w:rsid w:val="00F771D8"/>
    <w:rsid w:val="00F840D7"/>
    <w:rsid w:val="00F84646"/>
    <w:rsid w:val="00F8563E"/>
    <w:rsid w:val="00F85874"/>
    <w:rsid w:val="00F85B47"/>
    <w:rsid w:val="00F92030"/>
    <w:rsid w:val="00FA01A7"/>
    <w:rsid w:val="00FA031D"/>
    <w:rsid w:val="00FA0670"/>
    <w:rsid w:val="00FA2000"/>
    <w:rsid w:val="00FA61F9"/>
    <w:rsid w:val="00FB03B4"/>
    <w:rsid w:val="00FB0DEE"/>
    <w:rsid w:val="00FB3C5A"/>
    <w:rsid w:val="00FB43D8"/>
    <w:rsid w:val="00FB5611"/>
    <w:rsid w:val="00FC1AD5"/>
    <w:rsid w:val="00FD353D"/>
    <w:rsid w:val="00FD3597"/>
    <w:rsid w:val="00FD4A14"/>
    <w:rsid w:val="00FE391B"/>
    <w:rsid w:val="00FE5959"/>
    <w:rsid w:val="00FE599C"/>
    <w:rsid w:val="00FF3FB8"/>
    <w:rsid w:val="00FF4385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CC587"/>
  <w15:docId w15:val="{66B290D2-B3C3-413E-B308-AD306D3C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1D"/>
  </w:style>
  <w:style w:type="paragraph" w:styleId="Ttulo6">
    <w:name w:val="heading 6"/>
    <w:basedOn w:val="Normal"/>
    <w:next w:val="Normal"/>
    <w:link w:val="Ttulo6Char"/>
    <w:qFormat/>
    <w:rsid w:val="008910C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6320"/>
    <w:rPr>
      <w:b/>
      <w:bCs/>
    </w:rPr>
  </w:style>
  <w:style w:type="paragraph" w:styleId="NormalWeb">
    <w:name w:val="Normal (Web)"/>
    <w:basedOn w:val="Normal"/>
    <w:uiPriority w:val="99"/>
    <w:unhideWhenUsed/>
    <w:rsid w:val="00C3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94C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F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8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7FD3"/>
  </w:style>
  <w:style w:type="paragraph" w:styleId="Rodap">
    <w:name w:val="footer"/>
    <w:basedOn w:val="Normal"/>
    <w:link w:val="RodapChar"/>
    <w:uiPriority w:val="99"/>
    <w:unhideWhenUsed/>
    <w:rsid w:val="00A8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FD3"/>
  </w:style>
  <w:style w:type="paragraph" w:styleId="Recuodecorpodetexto">
    <w:name w:val="Body Text Indent"/>
    <w:basedOn w:val="Normal"/>
    <w:link w:val="RecuodecorpodetextoChar"/>
    <w:rsid w:val="00A26235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26235"/>
    <w:rPr>
      <w:rFonts w:ascii="Arial" w:eastAsia="Times New Roman" w:hAnsi="Arial" w:cs="Times New Roman"/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2B55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B5558"/>
  </w:style>
  <w:style w:type="paragraph" w:styleId="Corpodetexto2">
    <w:name w:val="Body Text 2"/>
    <w:basedOn w:val="Normal"/>
    <w:link w:val="Corpodetexto2Char"/>
    <w:uiPriority w:val="99"/>
    <w:semiHidden/>
    <w:unhideWhenUsed/>
    <w:rsid w:val="002B55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5558"/>
  </w:style>
  <w:style w:type="character" w:customStyle="1" w:styleId="apple-converted-space">
    <w:name w:val="apple-converted-space"/>
    <w:basedOn w:val="Fontepargpadro"/>
    <w:rsid w:val="00D86241"/>
  </w:style>
  <w:style w:type="character" w:styleId="Nmerodepgina">
    <w:name w:val="page number"/>
    <w:basedOn w:val="Fontepargpadro"/>
    <w:uiPriority w:val="99"/>
    <w:unhideWhenUsed/>
    <w:rsid w:val="007358B7"/>
    <w:rPr>
      <w:rFonts w:eastAsiaTheme="minorEastAsia" w:cstheme="minorBidi"/>
      <w:bCs w:val="0"/>
      <w:iCs w:val="0"/>
      <w:szCs w:val="2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0D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60D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270A0"/>
    <w:rPr>
      <w:color w:val="808080"/>
    </w:rPr>
  </w:style>
  <w:style w:type="table" w:styleId="Tabelacomgrade">
    <w:name w:val="Table Grid"/>
    <w:basedOn w:val="Tabelanormal"/>
    <w:uiPriority w:val="39"/>
    <w:rsid w:val="008910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rsid w:val="008910C1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074E-D2DC-4509-893B-B4EF4A3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liana Dias</cp:lastModifiedBy>
  <cp:revision>6</cp:revision>
  <cp:lastPrinted>2021-05-21T18:17:00Z</cp:lastPrinted>
  <dcterms:created xsi:type="dcterms:W3CDTF">2021-09-01T02:33:00Z</dcterms:created>
  <dcterms:modified xsi:type="dcterms:W3CDTF">2022-08-19T00:44:00Z</dcterms:modified>
</cp:coreProperties>
</file>